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E27F79E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EE1DCC">
        <w:rPr>
          <w:rFonts w:asciiTheme="minorHAnsi" w:hAnsiTheme="minorHAnsi" w:cstheme="minorHAnsi"/>
          <w:b/>
          <w:sz w:val="22"/>
          <w:szCs w:val="22"/>
        </w:rPr>
        <w:t>5</w:t>
      </w:r>
      <w:r w:rsidR="00EE4D26">
        <w:rPr>
          <w:rFonts w:asciiTheme="minorHAnsi" w:hAnsiTheme="minorHAnsi" w:cstheme="minorHAnsi"/>
          <w:b/>
          <w:sz w:val="22"/>
          <w:szCs w:val="22"/>
        </w:rPr>
        <w:t>9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56921923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E4D26" w:rsidRPr="00EE4D26">
        <w:rPr>
          <w:rFonts w:asciiTheme="minorHAnsi" w:hAnsiTheme="minorHAnsi" w:cstheme="minorHAnsi"/>
          <w:b/>
          <w:sz w:val="22"/>
          <w:szCs w:val="22"/>
          <w:lang w:val="es-PE"/>
        </w:rPr>
        <w:t>UN/A TRABAJADOR/A SOCIAL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5DF4D23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E4D26" w:rsidRPr="00EE4D26">
        <w:rPr>
          <w:rFonts w:asciiTheme="minorHAnsi" w:hAnsiTheme="minorHAnsi" w:cstheme="minorHAnsi"/>
          <w:b/>
          <w:sz w:val="22"/>
          <w:szCs w:val="22"/>
          <w:lang w:val="es-PE"/>
        </w:rPr>
        <w:t>DIRECCIÓN DE PROMOCIÓN Y DESARROLLO DE LAS PERSONAS CON DISCAPACIDAD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C903F1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E4D26" w:rsidRPr="0095742D" w14:paraId="68305B32" w14:textId="77777777" w:rsidTr="0068283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5CCD45FE" w:rsidR="00EE4D26" w:rsidRPr="00753706" w:rsidRDefault="00EE4D26" w:rsidP="00EE4D2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6E979D30" w:rsidR="00EE4D26" w:rsidRPr="00EE4D26" w:rsidRDefault="00EE4D26" w:rsidP="00EE4D2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E4D2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TRERAS MARIN NOE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85C9" w14:textId="58722ECA" w:rsidR="00EE4D26" w:rsidRPr="00C903F1" w:rsidRDefault="00EE4D26" w:rsidP="00EE4D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267AE" w14:textId="706B9813" w:rsidR="00EE4D26" w:rsidRPr="00796CBF" w:rsidRDefault="00EE4D26" w:rsidP="00EE4D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E4D26" w:rsidRPr="0095742D" w14:paraId="5963FF1C" w14:textId="77777777" w:rsidTr="0068283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A02F964" w:rsidR="00EE4D26" w:rsidRPr="00753706" w:rsidRDefault="00EE4D26" w:rsidP="00EE4D2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49763F96" w:rsidR="00EE4D26" w:rsidRPr="00EE4D26" w:rsidRDefault="00EE4D26" w:rsidP="00EE4D2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E4D2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AVA RONDON MARIA DEL ROSARIO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445E" w14:textId="2F79D84C" w:rsidR="00EE4D26" w:rsidRPr="00C903F1" w:rsidRDefault="00EE4D26" w:rsidP="00EE4D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BCC1CE" w14:textId="6AB60125" w:rsidR="00EE4D26" w:rsidRPr="00796CBF" w:rsidRDefault="00EE4D26" w:rsidP="00EE4D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566A7" w:rsidRPr="0095742D" w14:paraId="59BD2D5B" w14:textId="77777777" w:rsidTr="007E7C0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6F263C2E" w:rsidR="001566A7" w:rsidRPr="001566A7" w:rsidRDefault="001566A7" w:rsidP="001566A7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566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83E" w14:textId="1C81E224" w:rsidR="001566A7" w:rsidRPr="00753706" w:rsidRDefault="001566A7" w:rsidP="001566A7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GUERO VIDAL SONIA ZULEM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D042" w14:textId="0B1E9B50" w:rsidR="001566A7" w:rsidRPr="001566A7" w:rsidRDefault="001566A7" w:rsidP="001566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66A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6556BB" w14:textId="72D9153C" w:rsidR="001566A7" w:rsidRPr="001566A7" w:rsidRDefault="001566A7" w:rsidP="001566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566A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566A7" w:rsidRPr="0095742D" w14:paraId="28F849DA" w14:textId="77777777" w:rsidTr="007E7C0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28DF9C29" w:rsidR="001566A7" w:rsidRPr="001566A7" w:rsidRDefault="001566A7" w:rsidP="001566A7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566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3DCD3E3E" w:rsidR="001566A7" w:rsidRPr="00753706" w:rsidRDefault="001566A7" w:rsidP="001566A7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VIA TASAYCO MARLENE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AAA4" w14:textId="30390802" w:rsidR="001566A7" w:rsidRPr="001566A7" w:rsidRDefault="001566A7" w:rsidP="001566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66A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23441A" w14:textId="3A8CA7EF" w:rsidR="001566A7" w:rsidRPr="001566A7" w:rsidRDefault="001566A7" w:rsidP="001566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566A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566A7" w:rsidRPr="0095742D" w14:paraId="3FBFC453" w14:textId="77777777" w:rsidTr="007E7C0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257696A8" w:rsidR="001566A7" w:rsidRPr="001566A7" w:rsidRDefault="001566A7" w:rsidP="001566A7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566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05D9AF16" w:rsidR="001566A7" w:rsidRPr="00753706" w:rsidRDefault="001566A7" w:rsidP="001566A7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EZ MORALES MIRTHA MILAGROS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43E6" w14:textId="16F4F432" w:rsidR="001566A7" w:rsidRPr="001566A7" w:rsidRDefault="001566A7" w:rsidP="001566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66A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BB913E" w14:textId="25780F5C" w:rsidR="001566A7" w:rsidRPr="001566A7" w:rsidRDefault="001566A7" w:rsidP="001566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566A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6E81B4" w14:textId="77777777" w:rsidR="00B37D0B" w:rsidRPr="00DD5464" w:rsidRDefault="00B37D0B" w:rsidP="00B37D0B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3972B4A7" w14:textId="77777777" w:rsidR="00B37D0B" w:rsidRPr="00DD5464" w:rsidRDefault="00B37D0B" w:rsidP="00B37D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B37D0B" w:rsidRPr="00DD5464" w14:paraId="06DC8568" w14:textId="77777777" w:rsidTr="00902AE3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7B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C0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0B7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</w:t>
            </w:r>
            <w:bookmarkStart w:id="0" w:name="_GoBack"/>
            <w:bookmarkEnd w:id="0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A23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38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1566A7" w:rsidRPr="00DD5464" w14:paraId="2FD9050F" w14:textId="77777777" w:rsidTr="003E773A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3E3" w14:textId="7B729413" w:rsidR="001566A7" w:rsidRPr="00216432" w:rsidRDefault="001566A7" w:rsidP="001566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52A5" w14:textId="4B26395F" w:rsidR="001566A7" w:rsidRPr="00753706" w:rsidRDefault="001566A7" w:rsidP="001566A7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E4D2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TRERAS MARIN NOELI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3BFC" w14:textId="17456E62" w:rsidR="001566A7" w:rsidRPr="00D8057E" w:rsidRDefault="001566A7" w:rsidP="001566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5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DA7" w14:textId="7767C15C" w:rsidR="001566A7" w:rsidRPr="00D8057E" w:rsidRDefault="001566A7" w:rsidP="001566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0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38" w14:textId="77777777" w:rsidR="001566A7" w:rsidRPr="00D8057E" w:rsidRDefault="001566A7" w:rsidP="001566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1566A7" w:rsidRPr="00DD5464" w14:paraId="634384CA" w14:textId="77777777" w:rsidTr="003E773A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3EB90" w14:textId="6DBA19CC" w:rsidR="001566A7" w:rsidRPr="00216432" w:rsidRDefault="001566A7" w:rsidP="001566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C85B" w14:textId="1473C49C" w:rsidR="001566A7" w:rsidRPr="00753706" w:rsidRDefault="001566A7" w:rsidP="001566A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E4D2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AVA RONDON MARIA DEL ROSARIO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2B1D" w14:textId="731DC9BE" w:rsidR="001566A7" w:rsidRPr="00D8057E" w:rsidRDefault="001566A7" w:rsidP="001566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5</w:t>
            </w: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F27E" w14:textId="48AB7AAE" w:rsidR="001566A7" w:rsidRPr="00D8057E" w:rsidRDefault="001566A7" w:rsidP="001566A7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5:2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877" w14:textId="77777777" w:rsidR="001566A7" w:rsidRPr="00D8057E" w:rsidRDefault="001566A7" w:rsidP="001566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43327B9E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5081A3" w14:textId="6B027A63" w:rsidR="00216432" w:rsidRDefault="00753706" w:rsidP="00216432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16432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98A2194" w14:textId="77777777" w:rsidR="00216432" w:rsidRDefault="00216432" w:rsidP="00216432">
      <w:pPr>
        <w:rPr>
          <w:rFonts w:ascii="Calibri" w:hAnsi="Calibri" w:cs="Calibri"/>
          <w:sz w:val="22"/>
          <w:szCs w:val="22"/>
        </w:rPr>
      </w:pPr>
    </w:p>
    <w:p w14:paraId="73372306" w14:textId="6C43D0D5" w:rsidR="00216432" w:rsidRDefault="00216432" w:rsidP="002164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a, </w:t>
      </w:r>
      <w:r w:rsidR="001566A7">
        <w:rPr>
          <w:rFonts w:ascii="Calibri" w:hAnsi="Calibri" w:cs="Calibri"/>
          <w:sz w:val="22"/>
          <w:szCs w:val="22"/>
        </w:rPr>
        <w:t>24</w:t>
      </w:r>
      <w:r>
        <w:rPr>
          <w:rFonts w:ascii="Calibri" w:hAnsi="Calibri" w:cs="Calibri"/>
          <w:sz w:val="22"/>
          <w:szCs w:val="22"/>
        </w:rPr>
        <w:t xml:space="preserve"> de octubre de 2023</w:t>
      </w:r>
    </w:p>
    <w:p w14:paraId="25478B7A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44BE892F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5CA19CF3" w14:textId="77777777" w:rsidR="00216432" w:rsidRDefault="00216432" w:rsidP="00216432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ITÉ DE SELECCIÓN</w:t>
      </w:r>
    </w:p>
    <w:p w14:paraId="6798F660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D162F6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3C2DDB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1A3CF4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B0A777" w14:textId="77777777" w:rsidR="00B37D0B" w:rsidRPr="00DD5464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37D0B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6A7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32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3706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6CBF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00A5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2AE3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755B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2C2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D0B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3F1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4D26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3A9C-32FF-44FD-883D-2678DF21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0-12T21:05:00Z</cp:lastPrinted>
  <dcterms:created xsi:type="dcterms:W3CDTF">2023-10-25T03:04:00Z</dcterms:created>
  <dcterms:modified xsi:type="dcterms:W3CDTF">2023-10-25T03:04:00Z</dcterms:modified>
</cp:coreProperties>
</file>